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7F447" w14:textId="5C4B0851" w:rsidR="006238A1" w:rsidRDefault="001046CA" w:rsidP="00B97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14:paraId="796FA84F" w14:textId="3835C6CA" w:rsidR="0020021B" w:rsidRPr="004D3036" w:rsidRDefault="0020021B" w:rsidP="00B97AE2">
      <w:pPr>
        <w:jc w:val="center"/>
        <w:rPr>
          <w:rFonts w:ascii="Arial" w:hAnsi="Arial" w:cs="Arial"/>
          <w:b/>
          <w:sz w:val="32"/>
          <w:szCs w:val="32"/>
        </w:rPr>
      </w:pPr>
      <w:r w:rsidRPr="004D303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B98E7E4" w14:textId="77777777" w:rsidR="0020021B" w:rsidRPr="004D3036" w:rsidRDefault="0020021B" w:rsidP="00B97AE2">
      <w:pPr>
        <w:jc w:val="center"/>
        <w:rPr>
          <w:rFonts w:ascii="Arial" w:hAnsi="Arial" w:cs="Arial"/>
          <w:b/>
          <w:sz w:val="32"/>
          <w:szCs w:val="32"/>
        </w:rPr>
      </w:pPr>
      <w:r w:rsidRPr="004D3036">
        <w:rPr>
          <w:rFonts w:ascii="Arial" w:hAnsi="Arial" w:cs="Arial"/>
          <w:b/>
          <w:sz w:val="32"/>
          <w:szCs w:val="32"/>
        </w:rPr>
        <w:t>ИРКУТСКАЯ ОБЛАСТЬ</w:t>
      </w:r>
    </w:p>
    <w:p w14:paraId="44050625" w14:textId="77777777" w:rsidR="0020021B" w:rsidRPr="004D3036" w:rsidRDefault="0020021B" w:rsidP="00B97AE2">
      <w:pPr>
        <w:jc w:val="center"/>
        <w:rPr>
          <w:rFonts w:ascii="Arial" w:hAnsi="Arial" w:cs="Arial"/>
          <w:b/>
          <w:sz w:val="32"/>
          <w:szCs w:val="32"/>
        </w:rPr>
      </w:pPr>
      <w:r w:rsidRPr="004D303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0FC99E00" w14:textId="77777777" w:rsidR="0020021B" w:rsidRPr="004D3036" w:rsidRDefault="0020021B" w:rsidP="00B97AE2">
      <w:pPr>
        <w:jc w:val="center"/>
        <w:rPr>
          <w:rFonts w:ascii="Arial" w:hAnsi="Arial" w:cs="Arial"/>
          <w:b/>
          <w:sz w:val="32"/>
          <w:szCs w:val="32"/>
        </w:rPr>
      </w:pPr>
      <w:r w:rsidRPr="004D3036">
        <w:rPr>
          <w:rFonts w:ascii="Arial" w:hAnsi="Arial" w:cs="Arial"/>
          <w:b/>
          <w:sz w:val="32"/>
          <w:szCs w:val="32"/>
        </w:rPr>
        <w:t>БАЛАГАНСКИЙ РАЙОН</w:t>
      </w:r>
    </w:p>
    <w:p w14:paraId="44BF1056" w14:textId="77777777" w:rsidR="0020021B" w:rsidRPr="004D3036" w:rsidRDefault="0020021B" w:rsidP="00B97AE2">
      <w:pPr>
        <w:jc w:val="center"/>
        <w:rPr>
          <w:rFonts w:ascii="Arial" w:hAnsi="Arial" w:cs="Arial"/>
          <w:b/>
          <w:sz w:val="32"/>
          <w:szCs w:val="32"/>
        </w:rPr>
      </w:pPr>
      <w:r w:rsidRPr="004D3036">
        <w:rPr>
          <w:rFonts w:ascii="Arial" w:hAnsi="Arial" w:cs="Arial"/>
          <w:b/>
          <w:sz w:val="32"/>
          <w:szCs w:val="32"/>
        </w:rPr>
        <w:t>АДМИНИСТРАЦИЯ</w:t>
      </w:r>
    </w:p>
    <w:p w14:paraId="70E27EC4" w14:textId="77777777" w:rsidR="0020021B" w:rsidRPr="004D3036" w:rsidRDefault="0020021B" w:rsidP="00B97AE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3C262901" w14:textId="458AF23A" w:rsidR="0020021B" w:rsidRDefault="0020021B" w:rsidP="00B97AE2">
      <w:pPr>
        <w:jc w:val="center"/>
        <w:rPr>
          <w:rFonts w:ascii="Arial" w:hAnsi="Arial" w:cs="Arial"/>
          <w:sz w:val="32"/>
          <w:szCs w:val="32"/>
        </w:rPr>
      </w:pPr>
    </w:p>
    <w:p w14:paraId="7E7B7D00" w14:textId="2145E917" w:rsidR="001046CA" w:rsidRPr="001046CA" w:rsidRDefault="001046CA" w:rsidP="001046C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046CA">
        <w:rPr>
          <w:rFonts w:ascii="Arial" w:hAnsi="Arial" w:cs="Arial"/>
          <w:b/>
          <w:bCs/>
          <w:sz w:val="32"/>
          <w:szCs w:val="32"/>
        </w:rPr>
        <w:t>ОТ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ГОДА                     №</w:t>
      </w:r>
    </w:p>
    <w:p w14:paraId="169F0929" w14:textId="77777777" w:rsidR="001046CA" w:rsidRPr="004D3036" w:rsidRDefault="001046CA" w:rsidP="00B97AE2">
      <w:pPr>
        <w:jc w:val="center"/>
        <w:rPr>
          <w:rFonts w:ascii="Arial" w:hAnsi="Arial" w:cs="Arial"/>
          <w:sz w:val="32"/>
          <w:szCs w:val="32"/>
        </w:rPr>
      </w:pPr>
    </w:p>
    <w:p w14:paraId="1172AA42" w14:textId="66FD9DFF" w:rsidR="0020021B" w:rsidRDefault="00E87597" w:rsidP="00B97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БАЛАГАНСКОГО РАЙОНА ОТ </w:t>
      </w:r>
      <w:r w:rsidR="0080385C">
        <w:rPr>
          <w:rFonts w:ascii="Arial" w:hAnsi="Arial" w:cs="Arial"/>
          <w:b/>
          <w:sz w:val="32"/>
          <w:szCs w:val="32"/>
        </w:rPr>
        <w:t>3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0385C">
        <w:rPr>
          <w:rFonts w:ascii="Arial" w:hAnsi="Arial" w:cs="Arial"/>
          <w:b/>
          <w:sz w:val="32"/>
          <w:szCs w:val="32"/>
        </w:rPr>
        <w:t>ЯНВАРЯ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8C01B9">
        <w:rPr>
          <w:rFonts w:ascii="Arial" w:hAnsi="Arial" w:cs="Arial"/>
          <w:b/>
          <w:sz w:val="32"/>
          <w:szCs w:val="32"/>
        </w:rPr>
        <w:t>2</w:t>
      </w:r>
      <w:r w:rsidR="0080385C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А №</w:t>
      </w:r>
      <w:r w:rsidR="0080385C">
        <w:rPr>
          <w:rFonts w:ascii="Arial" w:hAnsi="Arial" w:cs="Arial"/>
          <w:b/>
          <w:sz w:val="32"/>
          <w:szCs w:val="32"/>
        </w:rPr>
        <w:t>38</w:t>
      </w:r>
      <w:r>
        <w:rPr>
          <w:rFonts w:ascii="Arial" w:hAnsi="Arial" w:cs="Arial"/>
          <w:b/>
          <w:sz w:val="32"/>
          <w:szCs w:val="32"/>
        </w:rPr>
        <w:t xml:space="preserve"> «ОБ УТВЕРЖДЕНИИ ПОЛОЖЕНИЯ ОБ ОПЛАТЕ ТРУДА РАБОТНИКОВ МУНИЦИПАЛЬНОГО КАЗЁННОГО УЧРЕЖДЕНИЯ «ЕДИНАЯ ДЕЖУРНО-ДИСПЕТЧЕРСКАЯ СЛУЖБА МУНИЦИПАЛЬНОГО ОБРАЗОВАНИЯ БАЛАГАНСКИЙ РАЙОН»</w:t>
      </w:r>
    </w:p>
    <w:p w14:paraId="76FA6284" w14:textId="77777777" w:rsidR="0020021B" w:rsidRPr="00F2141B" w:rsidRDefault="0020021B" w:rsidP="00B97AE2">
      <w:pPr>
        <w:rPr>
          <w:rFonts w:ascii="Arial" w:hAnsi="Arial" w:cs="Arial"/>
          <w:sz w:val="24"/>
          <w:szCs w:val="24"/>
        </w:rPr>
      </w:pPr>
    </w:p>
    <w:p w14:paraId="7EA25929" w14:textId="0C98DD07" w:rsidR="0020021B" w:rsidRPr="00AE6EEF" w:rsidRDefault="0020021B" w:rsidP="00F214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E6EEF">
        <w:rPr>
          <w:rFonts w:ascii="Arial" w:hAnsi="Arial" w:cs="Arial"/>
          <w:sz w:val="24"/>
          <w:szCs w:val="24"/>
        </w:rPr>
        <w:t>В соответствии с Федера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AE6EEF">
        <w:rPr>
          <w:rFonts w:ascii="Arial" w:hAnsi="Arial" w:cs="Arial"/>
          <w:sz w:val="24"/>
          <w:szCs w:val="24"/>
        </w:rPr>
        <w:t>законом Российской Федера</w:t>
      </w:r>
      <w:r w:rsidR="005D0DCA">
        <w:rPr>
          <w:rFonts w:ascii="Arial" w:hAnsi="Arial" w:cs="Arial"/>
          <w:sz w:val="24"/>
          <w:szCs w:val="24"/>
        </w:rPr>
        <w:t>ции</w:t>
      </w:r>
      <w:r w:rsidR="006238A1">
        <w:rPr>
          <w:rFonts w:ascii="Arial" w:hAnsi="Arial" w:cs="Arial"/>
          <w:sz w:val="24"/>
          <w:szCs w:val="24"/>
        </w:rPr>
        <w:t xml:space="preserve"> </w:t>
      </w:r>
      <w:r w:rsidR="005D0DCA">
        <w:rPr>
          <w:rFonts w:ascii="Arial" w:hAnsi="Arial" w:cs="Arial"/>
          <w:sz w:val="24"/>
          <w:szCs w:val="24"/>
        </w:rPr>
        <w:t>от 6 октября 2003 года №</w:t>
      </w:r>
      <w:r w:rsidRPr="00AE6EEF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E87597">
        <w:rPr>
          <w:rFonts w:ascii="Arial" w:hAnsi="Arial" w:cs="Arial"/>
          <w:sz w:val="24"/>
          <w:szCs w:val="24"/>
        </w:rPr>
        <w:t xml:space="preserve"> </w:t>
      </w:r>
      <w:r w:rsidRPr="00AE6EEF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Балаганский</w:t>
      </w:r>
      <w:r w:rsidR="005D0DCA">
        <w:rPr>
          <w:rFonts w:ascii="Arial" w:hAnsi="Arial" w:cs="Arial"/>
          <w:sz w:val="24"/>
          <w:szCs w:val="24"/>
        </w:rPr>
        <w:t xml:space="preserve"> район от 6 февраля 2017 года №</w:t>
      </w:r>
      <w:r w:rsidRPr="00AE6EEF">
        <w:rPr>
          <w:rFonts w:ascii="Arial" w:hAnsi="Arial" w:cs="Arial"/>
          <w:sz w:val="24"/>
          <w:szCs w:val="24"/>
        </w:rPr>
        <w:t xml:space="preserve">54 «О создании  Муниципального казённого учреждения </w:t>
      </w:r>
      <w:r>
        <w:rPr>
          <w:rFonts w:ascii="Arial" w:hAnsi="Arial" w:cs="Arial"/>
          <w:sz w:val="24"/>
          <w:szCs w:val="24"/>
        </w:rPr>
        <w:t>«</w:t>
      </w:r>
      <w:r w:rsidRPr="00AE6EEF">
        <w:rPr>
          <w:rFonts w:ascii="Arial" w:hAnsi="Arial" w:cs="Arial"/>
          <w:sz w:val="24"/>
          <w:szCs w:val="24"/>
        </w:rPr>
        <w:t>Единая дежурно-диспетчерская служба муниципального образования Балаганский район», руководствуясь статьей 46 Устава муниципальног</w:t>
      </w:r>
      <w:r w:rsidR="00494B08">
        <w:rPr>
          <w:rFonts w:ascii="Arial" w:hAnsi="Arial" w:cs="Arial"/>
          <w:sz w:val="24"/>
          <w:szCs w:val="24"/>
        </w:rPr>
        <w:t>о образования Балаганский район</w:t>
      </w:r>
    </w:p>
    <w:p w14:paraId="354379CC" w14:textId="77777777" w:rsidR="0020021B" w:rsidRPr="00AE6EEF" w:rsidRDefault="0020021B" w:rsidP="00F2141B">
      <w:pPr>
        <w:jc w:val="center"/>
        <w:rPr>
          <w:rFonts w:ascii="Arial" w:hAnsi="Arial" w:cs="Arial"/>
          <w:b/>
          <w:sz w:val="24"/>
          <w:szCs w:val="24"/>
        </w:rPr>
      </w:pPr>
    </w:p>
    <w:p w14:paraId="78A46358" w14:textId="77777777" w:rsidR="0020021B" w:rsidRPr="000D3AC6" w:rsidRDefault="0020021B" w:rsidP="00F2141B">
      <w:pPr>
        <w:jc w:val="center"/>
        <w:rPr>
          <w:rFonts w:ascii="Arial" w:hAnsi="Arial" w:cs="Arial"/>
          <w:b/>
          <w:sz w:val="30"/>
          <w:szCs w:val="30"/>
        </w:rPr>
      </w:pPr>
      <w:r w:rsidRPr="000D3AC6">
        <w:rPr>
          <w:rFonts w:ascii="Arial" w:hAnsi="Arial" w:cs="Arial"/>
          <w:b/>
          <w:sz w:val="30"/>
          <w:szCs w:val="30"/>
        </w:rPr>
        <w:t>ПОСТАНОВЛЯЕТ:</w:t>
      </w:r>
    </w:p>
    <w:p w14:paraId="558417CF" w14:textId="77777777" w:rsidR="0020021B" w:rsidRPr="00F2141B" w:rsidRDefault="0020021B" w:rsidP="00B97AE2">
      <w:pPr>
        <w:jc w:val="both"/>
        <w:rPr>
          <w:rFonts w:ascii="Arial" w:hAnsi="Arial" w:cs="Arial"/>
          <w:sz w:val="24"/>
          <w:szCs w:val="24"/>
        </w:rPr>
      </w:pPr>
    </w:p>
    <w:p w14:paraId="3B1B42AA" w14:textId="1FD94761" w:rsidR="00C23DF8" w:rsidRDefault="0020021B" w:rsidP="00D01E9E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F0700">
        <w:rPr>
          <w:rFonts w:ascii="Arial" w:hAnsi="Arial" w:cs="Arial"/>
          <w:sz w:val="24"/>
          <w:szCs w:val="24"/>
        </w:rPr>
        <w:t>Внести изменение в постановление администрации Балаганского района от</w:t>
      </w:r>
      <w:r w:rsidR="0080385C">
        <w:rPr>
          <w:rFonts w:ascii="Arial" w:hAnsi="Arial" w:cs="Arial"/>
          <w:sz w:val="24"/>
          <w:szCs w:val="24"/>
        </w:rPr>
        <w:t xml:space="preserve"> 31</w:t>
      </w:r>
      <w:r w:rsidR="000F0700">
        <w:rPr>
          <w:rFonts w:ascii="Arial" w:hAnsi="Arial" w:cs="Arial"/>
          <w:sz w:val="24"/>
          <w:szCs w:val="24"/>
        </w:rPr>
        <w:t xml:space="preserve"> </w:t>
      </w:r>
      <w:r w:rsidR="0080385C">
        <w:rPr>
          <w:rFonts w:ascii="Arial" w:hAnsi="Arial" w:cs="Arial"/>
          <w:sz w:val="24"/>
          <w:szCs w:val="24"/>
        </w:rPr>
        <w:t>января</w:t>
      </w:r>
      <w:r w:rsidR="000F0700">
        <w:rPr>
          <w:rFonts w:ascii="Arial" w:hAnsi="Arial" w:cs="Arial"/>
          <w:sz w:val="24"/>
          <w:szCs w:val="24"/>
        </w:rPr>
        <w:t xml:space="preserve"> 20</w:t>
      </w:r>
      <w:r w:rsidR="008C01B9">
        <w:rPr>
          <w:rFonts w:ascii="Arial" w:hAnsi="Arial" w:cs="Arial"/>
          <w:sz w:val="24"/>
          <w:szCs w:val="24"/>
        </w:rPr>
        <w:t>2</w:t>
      </w:r>
      <w:r w:rsidR="0080385C">
        <w:rPr>
          <w:rFonts w:ascii="Arial" w:hAnsi="Arial" w:cs="Arial"/>
          <w:sz w:val="24"/>
          <w:szCs w:val="24"/>
        </w:rPr>
        <w:t>3</w:t>
      </w:r>
      <w:r w:rsidR="000F0700">
        <w:rPr>
          <w:rFonts w:ascii="Arial" w:hAnsi="Arial" w:cs="Arial"/>
          <w:sz w:val="24"/>
          <w:szCs w:val="24"/>
        </w:rPr>
        <w:t xml:space="preserve"> года №</w:t>
      </w:r>
      <w:r w:rsidR="0080385C">
        <w:rPr>
          <w:rFonts w:ascii="Arial" w:hAnsi="Arial" w:cs="Arial"/>
          <w:sz w:val="24"/>
          <w:szCs w:val="24"/>
        </w:rPr>
        <w:t>38</w:t>
      </w:r>
      <w:r w:rsidR="000F0700">
        <w:rPr>
          <w:rFonts w:ascii="Arial" w:hAnsi="Arial" w:cs="Arial"/>
          <w:sz w:val="24"/>
          <w:szCs w:val="24"/>
        </w:rPr>
        <w:t xml:space="preserve"> «Об утверждении положения об оплате труда работников Муниципального казенного учреждения «Единая дежурно – диспетчерская служба муниципального образования Балаганский район»</w:t>
      </w:r>
      <w:r w:rsidR="00E72A0D">
        <w:rPr>
          <w:rFonts w:ascii="Arial" w:hAnsi="Arial" w:cs="Arial"/>
          <w:sz w:val="24"/>
          <w:szCs w:val="24"/>
        </w:rPr>
        <w:t>:</w:t>
      </w:r>
    </w:p>
    <w:p w14:paraId="6CD9D606" w14:textId="55624B07" w:rsidR="00C23DF8" w:rsidRDefault="00C23DF8" w:rsidP="00C23DF8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ложении об оплате труда работников Муниципального казенного учреждения «Единая дежурно – диспетчерская служба муниципального образования Балаганский район» пункт 44 изложить в редакции</w:t>
      </w:r>
      <w:r w:rsidRPr="002B56C1">
        <w:rPr>
          <w:rFonts w:ascii="Arial" w:hAnsi="Arial" w:cs="Arial"/>
          <w:sz w:val="24"/>
          <w:szCs w:val="24"/>
        </w:rPr>
        <w:t>:</w:t>
      </w:r>
    </w:p>
    <w:p w14:paraId="70BA15A8" w14:textId="77777777" w:rsidR="00C23DF8" w:rsidRPr="00E242A7" w:rsidRDefault="00C23DF8" w:rsidP="00C23DF8">
      <w:pPr>
        <w:widowControl w:val="0"/>
        <w:autoSpaceDE w:val="0"/>
        <w:ind w:firstLine="708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Pr="00404E99">
        <w:rPr>
          <w:rFonts w:ascii="Arial" w:hAnsi="Arial" w:cs="Arial"/>
          <w:sz w:val="24"/>
          <w:szCs w:val="24"/>
        </w:rPr>
        <w:t>.За работу в ночное время (с 22 часов до 6 часов):</w:t>
      </w:r>
    </w:p>
    <w:p w14:paraId="6D9422FC" w14:textId="7CA49600" w:rsidR="00C23DF8" w:rsidRPr="00C23DF8" w:rsidRDefault="00C23DF8" w:rsidP="00C23DF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04E99">
        <w:rPr>
          <w:rFonts w:ascii="Arial" w:hAnsi="Arial" w:cs="Arial"/>
          <w:sz w:val="24"/>
          <w:szCs w:val="24"/>
        </w:rPr>
        <w:t xml:space="preserve">работникам, имеющим сменный режим работы, - </w:t>
      </w:r>
      <w:r w:rsidRPr="00D14014">
        <w:rPr>
          <w:rFonts w:ascii="Arial" w:hAnsi="Arial" w:cs="Arial"/>
          <w:sz w:val="24"/>
          <w:szCs w:val="24"/>
        </w:rPr>
        <w:t>из расчета 3</w:t>
      </w:r>
      <w:r>
        <w:rPr>
          <w:rFonts w:ascii="Arial" w:hAnsi="Arial" w:cs="Arial"/>
          <w:sz w:val="24"/>
          <w:szCs w:val="24"/>
        </w:rPr>
        <w:t>5</w:t>
      </w:r>
      <w:r w:rsidRPr="00D14014">
        <w:rPr>
          <w:rFonts w:ascii="Arial" w:hAnsi="Arial" w:cs="Arial"/>
          <w:sz w:val="24"/>
          <w:szCs w:val="24"/>
        </w:rPr>
        <w:t xml:space="preserve"> процентов </w:t>
      </w:r>
      <w:r w:rsidRPr="00404E99">
        <w:rPr>
          <w:rFonts w:ascii="Arial" w:hAnsi="Arial" w:cs="Arial"/>
          <w:sz w:val="24"/>
          <w:szCs w:val="24"/>
        </w:rPr>
        <w:t>часового должностного оклада (части должностного оклада за час работы) за каждый час работы в ночное время</w:t>
      </w:r>
      <w:r w:rsidRPr="00C23DF8">
        <w:rPr>
          <w:rFonts w:ascii="Arial" w:hAnsi="Arial" w:cs="Arial"/>
          <w:sz w:val="24"/>
          <w:szCs w:val="24"/>
        </w:rPr>
        <w:t>;</w:t>
      </w:r>
    </w:p>
    <w:p w14:paraId="69591339" w14:textId="3AFDF135" w:rsidR="00D01E9E" w:rsidRDefault="00E72A0D" w:rsidP="00D01E9E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C01B9">
        <w:rPr>
          <w:rFonts w:ascii="Arial" w:hAnsi="Arial" w:cs="Arial"/>
          <w:sz w:val="24"/>
          <w:szCs w:val="24"/>
        </w:rPr>
        <w:t>риложение 1 изложить в новой редакции (прилагается)</w:t>
      </w:r>
      <w:r>
        <w:rPr>
          <w:rFonts w:ascii="Arial" w:hAnsi="Arial" w:cs="Arial"/>
          <w:sz w:val="24"/>
          <w:szCs w:val="24"/>
        </w:rPr>
        <w:t>.</w:t>
      </w:r>
    </w:p>
    <w:p w14:paraId="7EB89941" w14:textId="0E16037E" w:rsidR="00D01E9E" w:rsidRPr="00D01E9E" w:rsidRDefault="001C7338" w:rsidP="00D01E9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0021B" w:rsidRPr="00AE6EEF">
        <w:rPr>
          <w:rFonts w:ascii="Arial" w:hAnsi="Arial" w:cs="Arial"/>
          <w:sz w:val="24"/>
          <w:szCs w:val="24"/>
        </w:rPr>
        <w:t>.</w:t>
      </w:r>
      <w:r w:rsidR="00D01E9E" w:rsidRPr="00D01E9E">
        <w:rPr>
          <w:rFonts w:ascii="Arial" w:hAnsi="Arial" w:cs="Arial"/>
          <w:bCs/>
          <w:sz w:val="24"/>
          <w:szCs w:val="24"/>
        </w:rPr>
        <w:t xml:space="preserve">Ведущему специалисту по организационной работе администрации Балаганского района произвести соответствующие отметки в постановлении администрации Балаганского района от </w:t>
      </w:r>
      <w:r w:rsidR="0080385C">
        <w:rPr>
          <w:rFonts w:ascii="Arial" w:hAnsi="Arial" w:cs="Arial"/>
          <w:bCs/>
          <w:sz w:val="24"/>
          <w:szCs w:val="24"/>
        </w:rPr>
        <w:t>31</w:t>
      </w:r>
      <w:r w:rsidR="00D01E9E" w:rsidRPr="00D01E9E">
        <w:rPr>
          <w:rFonts w:ascii="Arial" w:hAnsi="Arial" w:cs="Arial"/>
          <w:bCs/>
          <w:sz w:val="24"/>
          <w:szCs w:val="24"/>
        </w:rPr>
        <w:t xml:space="preserve"> </w:t>
      </w:r>
      <w:r w:rsidR="0080385C">
        <w:rPr>
          <w:rFonts w:ascii="Arial" w:hAnsi="Arial" w:cs="Arial"/>
          <w:bCs/>
          <w:sz w:val="24"/>
          <w:szCs w:val="24"/>
        </w:rPr>
        <w:t>января</w:t>
      </w:r>
      <w:r w:rsidR="00D01E9E" w:rsidRPr="00D01E9E">
        <w:rPr>
          <w:rFonts w:ascii="Arial" w:hAnsi="Arial" w:cs="Arial"/>
          <w:bCs/>
          <w:sz w:val="24"/>
          <w:szCs w:val="24"/>
        </w:rPr>
        <w:t xml:space="preserve"> 202</w:t>
      </w:r>
      <w:r w:rsidR="0080385C">
        <w:rPr>
          <w:rFonts w:ascii="Arial" w:hAnsi="Arial" w:cs="Arial"/>
          <w:bCs/>
          <w:sz w:val="24"/>
          <w:szCs w:val="24"/>
        </w:rPr>
        <w:t>3</w:t>
      </w:r>
      <w:r w:rsidR="00D01E9E" w:rsidRPr="00D01E9E">
        <w:rPr>
          <w:rFonts w:ascii="Arial" w:hAnsi="Arial" w:cs="Arial"/>
          <w:bCs/>
          <w:sz w:val="24"/>
          <w:szCs w:val="24"/>
        </w:rPr>
        <w:t xml:space="preserve"> года №</w:t>
      </w:r>
      <w:r w:rsidR="0080385C">
        <w:rPr>
          <w:rFonts w:ascii="Arial" w:hAnsi="Arial" w:cs="Arial"/>
          <w:bCs/>
          <w:sz w:val="24"/>
          <w:szCs w:val="24"/>
        </w:rPr>
        <w:t>38</w:t>
      </w:r>
      <w:r w:rsidR="00D01E9E" w:rsidRPr="00D01E9E">
        <w:rPr>
          <w:rFonts w:ascii="Arial" w:hAnsi="Arial" w:cs="Arial"/>
          <w:bCs/>
          <w:sz w:val="24"/>
          <w:szCs w:val="24"/>
        </w:rPr>
        <w:t xml:space="preserve"> </w:t>
      </w:r>
      <w:r w:rsidR="00D01E9E" w:rsidRPr="00D01E9E">
        <w:rPr>
          <w:rFonts w:ascii="Arial" w:hAnsi="Arial" w:cs="Arial"/>
          <w:sz w:val="24"/>
          <w:szCs w:val="24"/>
        </w:rPr>
        <w:t xml:space="preserve">«Об утверждении положения об оплате труда работников Муниципального казенного </w:t>
      </w:r>
      <w:r w:rsidR="00D01E9E" w:rsidRPr="00D01E9E">
        <w:rPr>
          <w:rFonts w:ascii="Arial" w:hAnsi="Arial" w:cs="Arial"/>
          <w:sz w:val="24"/>
          <w:szCs w:val="24"/>
        </w:rPr>
        <w:lastRenderedPageBreak/>
        <w:t>учреждения «Единая дежурно – диспетчерская служба муниципального образования Балаганский район»</w:t>
      </w:r>
      <w:r w:rsidR="00D01E9E" w:rsidRPr="00D01E9E">
        <w:rPr>
          <w:rFonts w:ascii="Arial" w:hAnsi="Arial" w:cs="Arial"/>
          <w:bCs/>
          <w:sz w:val="24"/>
          <w:szCs w:val="24"/>
        </w:rPr>
        <w:t>.</w:t>
      </w:r>
    </w:p>
    <w:p w14:paraId="1A928BF3" w14:textId="6463BD6A" w:rsidR="009A3AF2" w:rsidRPr="009A3AF2" w:rsidRDefault="009A3AF2" w:rsidP="009A3AF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A3AF2">
        <w:rPr>
          <w:rFonts w:ascii="Arial" w:hAnsi="Arial" w:cs="Arial"/>
          <w:sz w:val="24"/>
          <w:szCs w:val="24"/>
        </w:rPr>
        <w:t>.</w:t>
      </w:r>
      <w:r w:rsidRPr="009A3AF2">
        <w:rPr>
          <w:rFonts w:ascii="Arial" w:hAnsi="Arial" w:cs="Arial"/>
          <w:bCs/>
          <w:sz w:val="24"/>
          <w:szCs w:val="24"/>
        </w:rPr>
        <w:t xml:space="preserve">Опубликовать данное постановление в газете «Балаганская районная газета» и разместить на официальном сайте администрации муниципального образования Балаганский район. </w:t>
      </w:r>
    </w:p>
    <w:p w14:paraId="030FA021" w14:textId="7BA8EAC1" w:rsidR="009A3AF2" w:rsidRPr="009A3AF2" w:rsidRDefault="009A3AF2" w:rsidP="00AA3F63">
      <w:pPr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A3AF2">
        <w:rPr>
          <w:rFonts w:ascii="Arial" w:hAnsi="Arial" w:cs="Arial"/>
          <w:sz w:val="24"/>
          <w:szCs w:val="24"/>
        </w:rPr>
        <w:t>.</w:t>
      </w:r>
      <w:r w:rsidR="00AA3F63">
        <w:rPr>
          <w:rFonts w:ascii="Arial" w:hAnsi="Arial" w:cs="Arial"/>
          <w:sz w:val="24"/>
          <w:szCs w:val="24"/>
        </w:rPr>
        <w:t>Данное постановление вступает в силу со дня опубликования и распространяется на правоотношения, возникшие с 1 октября 2023 года</w:t>
      </w:r>
      <w:r w:rsidR="00BB35AD">
        <w:rPr>
          <w:rFonts w:ascii="Arial" w:hAnsi="Arial" w:cs="Arial"/>
          <w:sz w:val="24"/>
          <w:szCs w:val="24"/>
        </w:rPr>
        <w:t>.</w:t>
      </w:r>
    </w:p>
    <w:p w14:paraId="227CDF09" w14:textId="07BF56C9" w:rsidR="0020021B" w:rsidRDefault="009A3AF2" w:rsidP="009A3AF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9A3AF2">
        <w:rPr>
          <w:rFonts w:ascii="Arial" w:hAnsi="Arial" w:cs="Arial"/>
          <w:sz w:val="24"/>
          <w:szCs w:val="24"/>
        </w:rPr>
        <w:t>.Контроль за исполнением данного постановления оставляю за собой.</w:t>
      </w:r>
    </w:p>
    <w:p w14:paraId="52711477" w14:textId="572B02F4" w:rsidR="00E72A0D" w:rsidRDefault="00E72A0D" w:rsidP="009A3AF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81D2FCC" w14:textId="77777777" w:rsidR="00E72A0D" w:rsidRPr="009A3AF2" w:rsidRDefault="00E72A0D" w:rsidP="009A3AF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B852627" w14:textId="79C0E0A6" w:rsidR="0020021B" w:rsidRPr="00AE6EEF" w:rsidRDefault="000C4D9F" w:rsidP="00B97AE2">
      <w:pPr>
        <w:pStyle w:val="1"/>
        <w:spacing w:before="0" w:beforeAutospacing="0" w:after="0" w:afterAutospacing="0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И.о.м</w:t>
      </w:r>
      <w:r w:rsidR="0020021B" w:rsidRPr="00AE6EEF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20021B" w:rsidRPr="00AE6EEF">
        <w:rPr>
          <w:rFonts w:ascii="Arial" w:hAnsi="Arial" w:cs="Arial"/>
        </w:rPr>
        <w:t xml:space="preserve"> Балаганского района</w:t>
      </w:r>
    </w:p>
    <w:p w14:paraId="58B989C0" w14:textId="5F64111C" w:rsidR="00D01E9E" w:rsidRDefault="000C4D9F" w:rsidP="009A3A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Метляев</w:t>
      </w:r>
    </w:p>
    <w:p w14:paraId="1CF14886" w14:textId="6F77FEFD" w:rsidR="006238A1" w:rsidRDefault="006238A1" w:rsidP="009A3A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97E2698" w14:textId="77777777" w:rsidR="006238A1" w:rsidRPr="009A3AF2" w:rsidRDefault="006238A1" w:rsidP="009A3AF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F1AC29E" w14:textId="54D8D136" w:rsidR="00D01E9E" w:rsidRPr="00F2141B" w:rsidRDefault="00D01E9E" w:rsidP="00D01E9E">
      <w:pPr>
        <w:widowControl w:val="0"/>
        <w:autoSpaceDE w:val="0"/>
        <w:ind w:firstLine="708"/>
        <w:jc w:val="right"/>
        <w:rPr>
          <w:rFonts w:ascii="Courier New" w:hAnsi="Courier New" w:cs="Courier New"/>
          <w:sz w:val="22"/>
          <w:szCs w:val="16"/>
        </w:rPr>
      </w:pPr>
      <w:r w:rsidRPr="002379D1">
        <w:rPr>
          <w:rFonts w:ascii="Courier New" w:hAnsi="Courier New" w:cs="Courier New"/>
          <w:sz w:val="22"/>
          <w:szCs w:val="22"/>
        </w:rPr>
        <w:t>Приложение</w:t>
      </w:r>
    </w:p>
    <w:p w14:paraId="40A92FB2" w14:textId="77777777" w:rsidR="00D01E9E" w:rsidRPr="002379D1" w:rsidRDefault="00D01E9E" w:rsidP="00D01E9E">
      <w:pPr>
        <w:widowControl w:val="0"/>
        <w:autoSpaceDE w:val="0"/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2379D1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14:paraId="35978E44" w14:textId="77777777" w:rsidR="00D01E9E" w:rsidRPr="002379D1" w:rsidRDefault="00D01E9E" w:rsidP="00D01E9E">
      <w:pPr>
        <w:widowControl w:val="0"/>
        <w:autoSpaceDE w:val="0"/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2379D1">
        <w:rPr>
          <w:rFonts w:ascii="Courier New" w:hAnsi="Courier New" w:cs="Courier New"/>
          <w:sz w:val="22"/>
          <w:szCs w:val="22"/>
        </w:rPr>
        <w:t>Балаганского района</w:t>
      </w:r>
    </w:p>
    <w:p w14:paraId="12398EF0" w14:textId="22C25FB4" w:rsidR="00D01E9E" w:rsidRPr="002379D1" w:rsidRDefault="00D01E9E" w:rsidP="00D01E9E">
      <w:pPr>
        <w:widowControl w:val="0"/>
        <w:autoSpaceDE w:val="0"/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2379D1">
        <w:rPr>
          <w:rFonts w:ascii="Courier New" w:hAnsi="Courier New" w:cs="Courier New"/>
          <w:sz w:val="22"/>
          <w:szCs w:val="22"/>
        </w:rPr>
        <w:t xml:space="preserve">от </w:t>
      </w:r>
      <w:r w:rsidR="001046CA">
        <w:rPr>
          <w:rFonts w:ascii="Courier New" w:hAnsi="Courier New" w:cs="Courier New"/>
          <w:sz w:val="22"/>
          <w:szCs w:val="22"/>
        </w:rPr>
        <w:t xml:space="preserve">     </w:t>
      </w:r>
      <w:r w:rsidRPr="002379D1">
        <w:rPr>
          <w:rFonts w:ascii="Courier New" w:hAnsi="Courier New" w:cs="Courier New"/>
          <w:sz w:val="22"/>
          <w:szCs w:val="22"/>
        </w:rPr>
        <w:t>г.№</w:t>
      </w:r>
    </w:p>
    <w:p w14:paraId="452D448F" w14:textId="4540930E" w:rsidR="00D01E9E" w:rsidRDefault="00D01E9E" w:rsidP="00D01E9E">
      <w:pPr>
        <w:widowControl w:val="0"/>
        <w:autoSpaceDE w:val="0"/>
        <w:ind w:firstLine="720"/>
        <w:jc w:val="right"/>
        <w:rPr>
          <w:rFonts w:ascii="Courier New" w:hAnsi="Courier New" w:cs="Courier New"/>
          <w:sz w:val="22"/>
          <w:szCs w:val="22"/>
        </w:rPr>
      </w:pPr>
    </w:p>
    <w:p w14:paraId="59565368" w14:textId="77777777" w:rsidR="00F2141B" w:rsidRPr="00F2141B" w:rsidRDefault="00F2141B" w:rsidP="00D01E9E">
      <w:pPr>
        <w:widowControl w:val="0"/>
        <w:autoSpaceDE w:val="0"/>
        <w:ind w:firstLine="720"/>
        <w:jc w:val="right"/>
        <w:rPr>
          <w:rFonts w:ascii="Courier New" w:hAnsi="Courier New" w:cs="Courier New"/>
          <w:sz w:val="22"/>
          <w:szCs w:val="22"/>
        </w:rPr>
      </w:pPr>
    </w:p>
    <w:p w14:paraId="063D56AB" w14:textId="6F419A75" w:rsidR="00D01E9E" w:rsidRPr="004804FC" w:rsidRDefault="006238A1" w:rsidP="00D01E9E">
      <w:pPr>
        <w:tabs>
          <w:tab w:val="left" w:pos="4395"/>
        </w:tabs>
        <w:jc w:val="center"/>
        <w:rPr>
          <w:rFonts w:ascii="Arial" w:hAnsi="Arial" w:cs="Arial"/>
          <w:b/>
          <w:sz w:val="28"/>
          <w:szCs w:val="28"/>
        </w:rPr>
      </w:pPr>
      <w:r w:rsidRPr="004804FC">
        <w:rPr>
          <w:rFonts w:ascii="Arial" w:hAnsi="Arial" w:cs="Arial"/>
          <w:b/>
          <w:sz w:val="28"/>
          <w:szCs w:val="28"/>
        </w:rPr>
        <w:t>ДОЛЖНОСТНЫЕ ОКЛАДЫ РАБОТНИКОВ МУНИЦИПАЛЬНОГО КАЗЁННОГО УЧРЕЖДЕНИЯ «ЕДИНАЯ ДЕЖУРНО-ДИСПЕТЧЕРСКАЯ СЛУЖБА МУНИЦИПАЛЬНОГО ОБРАЗОВАНИЯ БАЛАГАНСКИЙ РАЙОН»</w:t>
      </w:r>
    </w:p>
    <w:p w14:paraId="7A329989" w14:textId="77777777" w:rsidR="00D01E9E" w:rsidRPr="00C86B77" w:rsidRDefault="00D01E9E" w:rsidP="00D01E9E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5"/>
        <w:gridCol w:w="4396"/>
        <w:gridCol w:w="1984"/>
      </w:tblGrid>
      <w:tr w:rsidR="00D01E9E" w:rsidRPr="004804FC" w14:paraId="6DE14807" w14:textId="77777777" w:rsidTr="00C8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E8D" w14:textId="77777777" w:rsidR="00D01E9E" w:rsidRPr="004804FC" w:rsidRDefault="00D01E9E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AB69" w14:textId="77777777" w:rsidR="00D01E9E" w:rsidRPr="004804FC" w:rsidRDefault="00D01E9E" w:rsidP="006C29AC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D116" w14:textId="77777777" w:rsidR="00D01E9E" w:rsidRPr="004804FC" w:rsidRDefault="00D01E9E" w:rsidP="006C29AC">
            <w:pPr>
              <w:tabs>
                <w:tab w:val="left" w:pos="4395"/>
              </w:tabs>
              <w:ind w:left="175" w:hanging="175"/>
              <w:jc w:val="center"/>
              <w:rPr>
                <w:rFonts w:ascii="Courier New" w:hAnsi="Courier New" w:cs="Courier New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Должности работников, отнесенные к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FFB9" w14:textId="77777777" w:rsidR="00D01E9E" w:rsidRPr="004804FC" w:rsidRDefault="00D01E9E" w:rsidP="006C29AC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Должностной оклад (руб.)</w:t>
            </w:r>
          </w:p>
        </w:tc>
      </w:tr>
      <w:tr w:rsidR="00D01E9E" w:rsidRPr="004804FC" w14:paraId="21419A51" w14:textId="77777777" w:rsidTr="00C811D8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E34" w14:textId="279B8AA2" w:rsidR="00D01E9E" w:rsidRPr="004804FC" w:rsidRDefault="00D01E9E" w:rsidP="006238A1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D01E9E" w:rsidRPr="004804FC" w14:paraId="50617E8E" w14:textId="77777777" w:rsidTr="00C8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DEB4" w14:textId="77777777" w:rsidR="00D01E9E" w:rsidRPr="004804FC" w:rsidRDefault="00D01E9E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91F5" w14:textId="77777777" w:rsidR="00D01E9E" w:rsidRPr="004804FC" w:rsidRDefault="00D01E9E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3380" w14:textId="77777777" w:rsidR="00D01E9E" w:rsidRPr="004804FC" w:rsidRDefault="00D01E9E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AAFD" w14:textId="2C2BC644" w:rsidR="00D01E9E" w:rsidRPr="004804FC" w:rsidRDefault="0080385C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54</w:t>
            </w:r>
          </w:p>
        </w:tc>
      </w:tr>
      <w:tr w:rsidR="00C811D8" w:rsidRPr="004804FC" w14:paraId="62D60998" w14:textId="77777777" w:rsidTr="00C8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2BE" w14:textId="483AE875" w:rsidR="00C811D8" w:rsidRPr="004804FC" w:rsidRDefault="00C811D8" w:rsidP="00C811D8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EF6" w14:textId="658DD3BF" w:rsidR="00C811D8" w:rsidRPr="004804FC" w:rsidRDefault="00C811D8" w:rsidP="00C811D8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857" w14:textId="404247D7" w:rsidR="00C811D8" w:rsidRPr="004804FC" w:rsidRDefault="00C811D8" w:rsidP="00C811D8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ститель начальника – старший оперативный дежу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455" w14:textId="58A37EAA" w:rsidR="00C811D8" w:rsidRDefault="0080385C" w:rsidP="00C811D8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45</w:t>
            </w:r>
          </w:p>
        </w:tc>
      </w:tr>
      <w:tr w:rsidR="00D01E9E" w:rsidRPr="004804FC" w14:paraId="6804B0BC" w14:textId="77777777" w:rsidTr="00C8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F4D6" w14:textId="40EA7E27" w:rsidR="00D01E9E" w:rsidRPr="004804FC" w:rsidRDefault="00C811D8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9B1F" w14:textId="77777777" w:rsidR="00D01E9E" w:rsidRPr="004804FC" w:rsidRDefault="00D01E9E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C4E3" w14:textId="77777777" w:rsidR="00D01E9E" w:rsidRPr="004804FC" w:rsidRDefault="00D01E9E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 xml:space="preserve">Оперативный дежур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FD07" w14:textId="5982775A" w:rsidR="00D01E9E" w:rsidRPr="004804FC" w:rsidRDefault="0080385C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25</w:t>
            </w:r>
          </w:p>
        </w:tc>
      </w:tr>
      <w:tr w:rsidR="00D01E9E" w:rsidRPr="004804FC" w14:paraId="5D5705FF" w14:textId="77777777" w:rsidTr="00C8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092C" w14:textId="507515C0" w:rsidR="00D01E9E" w:rsidRPr="004804FC" w:rsidRDefault="00C811D8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8D8B" w14:textId="77777777" w:rsidR="00D01E9E" w:rsidRPr="004804FC" w:rsidRDefault="00D01E9E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B595" w14:textId="77777777" w:rsidR="00D01E9E" w:rsidRPr="004804FC" w:rsidRDefault="00D01E9E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Помощник оперативного дежурного – оператор 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F5CA" w14:textId="380BBA1F" w:rsidR="00D01E9E" w:rsidRPr="004804FC" w:rsidRDefault="0080385C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08</w:t>
            </w:r>
          </w:p>
        </w:tc>
      </w:tr>
      <w:tr w:rsidR="00D01E9E" w:rsidRPr="004804FC" w14:paraId="72B2BDD1" w14:textId="77777777" w:rsidTr="00C811D8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8E5" w14:textId="15223488" w:rsidR="00D01E9E" w:rsidRPr="004804FC" w:rsidRDefault="00D01E9E" w:rsidP="006238A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D01E9E" w:rsidRPr="004804FC" w14:paraId="3FD3D66B" w14:textId="77777777" w:rsidTr="00C811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F8F4" w14:textId="70E59485" w:rsidR="00D01E9E" w:rsidRPr="004804FC" w:rsidRDefault="00C811D8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9690" w14:textId="77777777" w:rsidR="00D01E9E" w:rsidRPr="004804FC" w:rsidRDefault="00D01E9E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7B1" w14:textId="77777777" w:rsidR="00D01E9E" w:rsidRPr="004804FC" w:rsidRDefault="00D01E9E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04FC">
              <w:rPr>
                <w:rFonts w:ascii="Courier New" w:hAnsi="Courier New" w:cs="Courier New"/>
                <w:sz w:val="22"/>
                <w:szCs w:val="22"/>
              </w:rPr>
              <w:t>Старший агент по закуп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A925" w14:textId="4DEEB2D6" w:rsidR="00D01E9E" w:rsidRPr="008851CA" w:rsidRDefault="0080385C" w:rsidP="006C29AC">
            <w:pPr>
              <w:tabs>
                <w:tab w:val="left" w:pos="439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75</w:t>
            </w:r>
          </w:p>
        </w:tc>
      </w:tr>
    </w:tbl>
    <w:p w14:paraId="5B071F6A" w14:textId="23D6EBE7" w:rsidR="0020021B" w:rsidRPr="00404E99" w:rsidRDefault="0020021B" w:rsidP="00EF05DC">
      <w:pPr>
        <w:pStyle w:val="ConsPlusNormal"/>
        <w:rPr>
          <w:rFonts w:ascii="Arial" w:hAnsi="Arial" w:cs="Arial"/>
          <w:sz w:val="24"/>
          <w:szCs w:val="24"/>
        </w:rPr>
      </w:pPr>
    </w:p>
    <w:sectPr w:rsidR="0020021B" w:rsidRPr="00404E99" w:rsidSect="001E114B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684D5" w14:textId="77777777" w:rsidR="00440C53" w:rsidRDefault="00440C53" w:rsidP="00B81792">
      <w:r>
        <w:separator/>
      </w:r>
    </w:p>
  </w:endnote>
  <w:endnote w:type="continuationSeparator" w:id="0">
    <w:p w14:paraId="00772BCC" w14:textId="77777777" w:rsidR="00440C53" w:rsidRDefault="00440C53" w:rsidP="00B8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D45BD" w14:textId="77777777" w:rsidR="00440C53" w:rsidRDefault="00440C53" w:rsidP="00B81792">
      <w:r>
        <w:separator/>
      </w:r>
    </w:p>
  </w:footnote>
  <w:footnote w:type="continuationSeparator" w:id="0">
    <w:p w14:paraId="4003D728" w14:textId="77777777" w:rsidR="00440C53" w:rsidRDefault="00440C53" w:rsidP="00B8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F2F0A" w14:textId="77777777" w:rsidR="0020021B" w:rsidRPr="00F417D7" w:rsidRDefault="0020021B">
    <w:pPr>
      <w:pStyle w:val="a5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684"/>
    <w:rsid w:val="000238BC"/>
    <w:rsid w:val="00024D10"/>
    <w:rsid w:val="0003587D"/>
    <w:rsid w:val="000411CB"/>
    <w:rsid w:val="00046A58"/>
    <w:rsid w:val="000522C8"/>
    <w:rsid w:val="00056C09"/>
    <w:rsid w:val="00056F0F"/>
    <w:rsid w:val="000A366F"/>
    <w:rsid w:val="000C3032"/>
    <w:rsid w:val="000C4D9F"/>
    <w:rsid w:val="000C5227"/>
    <w:rsid w:val="000C6F6A"/>
    <w:rsid w:val="000D3AC6"/>
    <w:rsid w:val="000D3CA8"/>
    <w:rsid w:val="000D42FA"/>
    <w:rsid w:val="000D6E48"/>
    <w:rsid w:val="000D7390"/>
    <w:rsid w:val="000E1D2E"/>
    <w:rsid w:val="000F0700"/>
    <w:rsid w:val="000F1169"/>
    <w:rsid w:val="000F12D6"/>
    <w:rsid w:val="000F21F8"/>
    <w:rsid w:val="000F4C3C"/>
    <w:rsid w:val="001046CA"/>
    <w:rsid w:val="00104B04"/>
    <w:rsid w:val="00113E92"/>
    <w:rsid w:val="001148BF"/>
    <w:rsid w:val="00117D1E"/>
    <w:rsid w:val="0012771A"/>
    <w:rsid w:val="00130009"/>
    <w:rsid w:val="001302D6"/>
    <w:rsid w:val="0013282C"/>
    <w:rsid w:val="00136623"/>
    <w:rsid w:val="001450F0"/>
    <w:rsid w:val="001451E2"/>
    <w:rsid w:val="00145A31"/>
    <w:rsid w:val="00167B22"/>
    <w:rsid w:val="00171F6B"/>
    <w:rsid w:val="00174800"/>
    <w:rsid w:val="0017703E"/>
    <w:rsid w:val="001817B5"/>
    <w:rsid w:val="00183CFB"/>
    <w:rsid w:val="00186809"/>
    <w:rsid w:val="00191273"/>
    <w:rsid w:val="0019278F"/>
    <w:rsid w:val="001A2C0C"/>
    <w:rsid w:val="001A5608"/>
    <w:rsid w:val="001A73C4"/>
    <w:rsid w:val="001C5839"/>
    <w:rsid w:val="001C7338"/>
    <w:rsid w:val="001D3F79"/>
    <w:rsid w:val="001D5DD2"/>
    <w:rsid w:val="001E114B"/>
    <w:rsid w:val="001E2D84"/>
    <w:rsid w:val="001E49B3"/>
    <w:rsid w:val="001E4B34"/>
    <w:rsid w:val="001E5F3A"/>
    <w:rsid w:val="0020021B"/>
    <w:rsid w:val="0020475F"/>
    <w:rsid w:val="00206600"/>
    <w:rsid w:val="00211B48"/>
    <w:rsid w:val="002139C5"/>
    <w:rsid w:val="00220CFB"/>
    <w:rsid w:val="00230493"/>
    <w:rsid w:val="002433A7"/>
    <w:rsid w:val="0024483D"/>
    <w:rsid w:val="0025589E"/>
    <w:rsid w:val="00264ADC"/>
    <w:rsid w:val="00267EFC"/>
    <w:rsid w:val="002703BF"/>
    <w:rsid w:val="00271340"/>
    <w:rsid w:val="00272E27"/>
    <w:rsid w:val="002738A5"/>
    <w:rsid w:val="00275D1A"/>
    <w:rsid w:val="00280013"/>
    <w:rsid w:val="00291C1C"/>
    <w:rsid w:val="002A11C4"/>
    <w:rsid w:val="002A2707"/>
    <w:rsid w:val="002A295D"/>
    <w:rsid w:val="002E4A75"/>
    <w:rsid w:val="002F148C"/>
    <w:rsid w:val="002F4447"/>
    <w:rsid w:val="002F5363"/>
    <w:rsid w:val="00301FF1"/>
    <w:rsid w:val="003045E5"/>
    <w:rsid w:val="00304F5C"/>
    <w:rsid w:val="0031634B"/>
    <w:rsid w:val="00317068"/>
    <w:rsid w:val="00323A84"/>
    <w:rsid w:val="00337598"/>
    <w:rsid w:val="00343E0B"/>
    <w:rsid w:val="003457F1"/>
    <w:rsid w:val="003470D8"/>
    <w:rsid w:val="003570A0"/>
    <w:rsid w:val="00360807"/>
    <w:rsid w:val="003827A6"/>
    <w:rsid w:val="003835F1"/>
    <w:rsid w:val="00394416"/>
    <w:rsid w:val="00396051"/>
    <w:rsid w:val="003A2F57"/>
    <w:rsid w:val="003A324D"/>
    <w:rsid w:val="003A4E7F"/>
    <w:rsid w:val="003B34EA"/>
    <w:rsid w:val="003B3554"/>
    <w:rsid w:val="003B3A88"/>
    <w:rsid w:val="003B3B71"/>
    <w:rsid w:val="003C766C"/>
    <w:rsid w:val="003D1598"/>
    <w:rsid w:val="003D1AB0"/>
    <w:rsid w:val="003D41DB"/>
    <w:rsid w:val="003D5EB0"/>
    <w:rsid w:val="003F0894"/>
    <w:rsid w:val="003F122C"/>
    <w:rsid w:val="003F1D4A"/>
    <w:rsid w:val="00404E99"/>
    <w:rsid w:val="00411F62"/>
    <w:rsid w:val="004219D3"/>
    <w:rsid w:val="00422276"/>
    <w:rsid w:val="00424E31"/>
    <w:rsid w:val="00437BFB"/>
    <w:rsid w:val="00440175"/>
    <w:rsid w:val="00440C53"/>
    <w:rsid w:val="004418E4"/>
    <w:rsid w:val="0045709E"/>
    <w:rsid w:val="0046662C"/>
    <w:rsid w:val="00467D91"/>
    <w:rsid w:val="00470DC4"/>
    <w:rsid w:val="00475BAD"/>
    <w:rsid w:val="004815DB"/>
    <w:rsid w:val="0048255D"/>
    <w:rsid w:val="004831EB"/>
    <w:rsid w:val="004867AA"/>
    <w:rsid w:val="00487EC7"/>
    <w:rsid w:val="00494B08"/>
    <w:rsid w:val="0049680C"/>
    <w:rsid w:val="004A1740"/>
    <w:rsid w:val="004A4046"/>
    <w:rsid w:val="004A72A0"/>
    <w:rsid w:val="004B7D6C"/>
    <w:rsid w:val="004D3036"/>
    <w:rsid w:val="004D658C"/>
    <w:rsid w:val="004D784B"/>
    <w:rsid w:val="004E24C2"/>
    <w:rsid w:val="00503110"/>
    <w:rsid w:val="005114CB"/>
    <w:rsid w:val="0051205F"/>
    <w:rsid w:val="00514ACC"/>
    <w:rsid w:val="005554A4"/>
    <w:rsid w:val="00563208"/>
    <w:rsid w:val="00563753"/>
    <w:rsid w:val="005847F9"/>
    <w:rsid w:val="00586955"/>
    <w:rsid w:val="00592939"/>
    <w:rsid w:val="005941A8"/>
    <w:rsid w:val="0059678A"/>
    <w:rsid w:val="005A3DFC"/>
    <w:rsid w:val="005B2EB9"/>
    <w:rsid w:val="005B41CD"/>
    <w:rsid w:val="005D0DCA"/>
    <w:rsid w:val="005D4F3F"/>
    <w:rsid w:val="005E7C4A"/>
    <w:rsid w:val="005F04DC"/>
    <w:rsid w:val="005F48BC"/>
    <w:rsid w:val="005F493F"/>
    <w:rsid w:val="005F5F90"/>
    <w:rsid w:val="00604757"/>
    <w:rsid w:val="00607FEB"/>
    <w:rsid w:val="00616D80"/>
    <w:rsid w:val="006238A1"/>
    <w:rsid w:val="00630264"/>
    <w:rsid w:val="00631A0B"/>
    <w:rsid w:val="00643268"/>
    <w:rsid w:val="006468F4"/>
    <w:rsid w:val="006505AC"/>
    <w:rsid w:val="00653D83"/>
    <w:rsid w:val="006726B4"/>
    <w:rsid w:val="006A273D"/>
    <w:rsid w:val="006A5BF8"/>
    <w:rsid w:val="006A70E1"/>
    <w:rsid w:val="006C1887"/>
    <w:rsid w:val="006C3134"/>
    <w:rsid w:val="006D231A"/>
    <w:rsid w:val="006E035E"/>
    <w:rsid w:val="006F1E58"/>
    <w:rsid w:val="00712A06"/>
    <w:rsid w:val="00715C09"/>
    <w:rsid w:val="00724FA7"/>
    <w:rsid w:val="007342CE"/>
    <w:rsid w:val="00741350"/>
    <w:rsid w:val="007417F8"/>
    <w:rsid w:val="00751DC3"/>
    <w:rsid w:val="00756794"/>
    <w:rsid w:val="00764053"/>
    <w:rsid w:val="0076751A"/>
    <w:rsid w:val="00773737"/>
    <w:rsid w:val="007753E2"/>
    <w:rsid w:val="00791CED"/>
    <w:rsid w:val="007967A2"/>
    <w:rsid w:val="007A156E"/>
    <w:rsid w:val="007A2A44"/>
    <w:rsid w:val="007A2C90"/>
    <w:rsid w:val="007A6D7C"/>
    <w:rsid w:val="007B06BF"/>
    <w:rsid w:val="007B145A"/>
    <w:rsid w:val="007B1DEF"/>
    <w:rsid w:val="007B5BBA"/>
    <w:rsid w:val="007C09FA"/>
    <w:rsid w:val="007C7D13"/>
    <w:rsid w:val="007D4863"/>
    <w:rsid w:val="007D48F8"/>
    <w:rsid w:val="007D6C7C"/>
    <w:rsid w:val="007D721B"/>
    <w:rsid w:val="007E687D"/>
    <w:rsid w:val="007F0361"/>
    <w:rsid w:val="007F2B15"/>
    <w:rsid w:val="007F391C"/>
    <w:rsid w:val="0080385C"/>
    <w:rsid w:val="00804998"/>
    <w:rsid w:val="00811AFA"/>
    <w:rsid w:val="008231E6"/>
    <w:rsid w:val="008376F6"/>
    <w:rsid w:val="008447C7"/>
    <w:rsid w:val="00844C8E"/>
    <w:rsid w:val="00844CDB"/>
    <w:rsid w:val="00853C91"/>
    <w:rsid w:val="008732AF"/>
    <w:rsid w:val="00873976"/>
    <w:rsid w:val="008756C2"/>
    <w:rsid w:val="008A2160"/>
    <w:rsid w:val="008B1B68"/>
    <w:rsid w:val="008B4315"/>
    <w:rsid w:val="008C01B9"/>
    <w:rsid w:val="008D7008"/>
    <w:rsid w:val="008E1E4E"/>
    <w:rsid w:val="008F6024"/>
    <w:rsid w:val="008F6E7C"/>
    <w:rsid w:val="00911A5D"/>
    <w:rsid w:val="00913303"/>
    <w:rsid w:val="00917959"/>
    <w:rsid w:val="0093321E"/>
    <w:rsid w:val="0094136C"/>
    <w:rsid w:val="009479BB"/>
    <w:rsid w:val="00954DFD"/>
    <w:rsid w:val="009569F3"/>
    <w:rsid w:val="00964AB4"/>
    <w:rsid w:val="00976B5B"/>
    <w:rsid w:val="00984EE7"/>
    <w:rsid w:val="00990BB1"/>
    <w:rsid w:val="00993D13"/>
    <w:rsid w:val="009A3AF2"/>
    <w:rsid w:val="009B0D25"/>
    <w:rsid w:val="009C6B82"/>
    <w:rsid w:val="009D4E81"/>
    <w:rsid w:val="009E40F1"/>
    <w:rsid w:val="009E7C95"/>
    <w:rsid w:val="009F602C"/>
    <w:rsid w:val="009F7881"/>
    <w:rsid w:val="00A00004"/>
    <w:rsid w:val="00A02D99"/>
    <w:rsid w:val="00A03077"/>
    <w:rsid w:val="00A05D09"/>
    <w:rsid w:val="00A12091"/>
    <w:rsid w:val="00A14A1D"/>
    <w:rsid w:val="00A532C7"/>
    <w:rsid w:val="00A61443"/>
    <w:rsid w:val="00A6436C"/>
    <w:rsid w:val="00A67FB1"/>
    <w:rsid w:val="00A716E0"/>
    <w:rsid w:val="00A7175E"/>
    <w:rsid w:val="00A74360"/>
    <w:rsid w:val="00A7742E"/>
    <w:rsid w:val="00A77A98"/>
    <w:rsid w:val="00A83EA6"/>
    <w:rsid w:val="00A85879"/>
    <w:rsid w:val="00A91A27"/>
    <w:rsid w:val="00A96205"/>
    <w:rsid w:val="00AA3670"/>
    <w:rsid w:val="00AA3F63"/>
    <w:rsid w:val="00AA6CC0"/>
    <w:rsid w:val="00AB420F"/>
    <w:rsid w:val="00AC2EF7"/>
    <w:rsid w:val="00AC4B88"/>
    <w:rsid w:val="00AC4F8F"/>
    <w:rsid w:val="00AC7684"/>
    <w:rsid w:val="00AE1C81"/>
    <w:rsid w:val="00AE6EEF"/>
    <w:rsid w:val="00AF1892"/>
    <w:rsid w:val="00B177DB"/>
    <w:rsid w:val="00B27D0A"/>
    <w:rsid w:val="00B348D0"/>
    <w:rsid w:val="00B35D3C"/>
    <w:rsid w:val="00B371CB"/>
    <w:rsid w:val="00B4180B"/>
    <w:rsid w:val="00B440A3"/>
    <w:rsid w:val="00B4787A"/>
    <w:rsid w:val="00B63F3D"/>
    <w:rsid w:val="00B659AD"/>
    <w:rsid w:val="00B741DA"/>
    <w:rsid w:val="00B7459D"/>
    <w:rsid w:val="00B76E52"/>
    <w:rsid w:val="00B81792"/>
    <w:rsid w:val="00B86775"/>
    <w:rsid w:val="00B86C62"/>
    <w:rsid w:val="00B87A51"/>
    <w:rsid w:val="00B97AE2"/>
    <w:rsid w:val="00BA3489"/>
    <w:rsid w:val="00BA5DCE"/>
    <w:rsid w:val="00BA61B0"/>
    <w:rsid w:val="00BA68C8"/>
    <w:rsid w:val="00BA76C2"/>
    <w:rsid w:val="00BB22D3"/>
    <w:rsid w:val="00BB30C3"/>
    <w:rsid w:val="00BB35AD"/>
    <w:rsid w:val="00BB4562"/>
    <w:rsid w:val="00BB6F63"/>
    <w:rsid w:val="00BC5E96"/>
    <w:rsid w:val="00BC6B00"/>
    <w:rsid w:val="00BD1C67"/>
    <w:rsid w:val="00BD5BA2"/>
    <w:rsid w:val="00BF4689"/>
    <w:rsid w:val="00C0357D"/>
    <w:rsid w:val="00C0407F"/>
    <w:rsid w:val="00C04BB2"/>
    <w:rsid w:val="00C06DD2"/>
    <w:rsid w:val="00C1642E"/>
    <w:rsid w:val="00C16680"/>
    <w:rsid w:val="00C201ED"/>
    <w:rsid w:val="00C23DF8"/>
    <w:rsid w:val="00C34F2F"/>
    <w:rsid w:val="00C40790"/>
    <w:rsid w:val="00C45083"/>
    <w:rsid w:val="00C47B57"/>
    <w:rsid w:val="00C47F14"/>
    <w:rsid w:val="00C5282E"/>
    <w:rsid w:val="00C64983"/>
    <w:rsid w:val="00C72B63"/>
    <w:rsid w:val="00C8016B"/>
    <w:rsid w:val="00C811D8"/>
    <w:rsid w:val="00C831C2"/>
    <w:rsid w:val="00C90183"/>
    <w:rsid w:val="00C9073E"/>
    <w:rsid w:val="00CA0027"/>
    <w:rsid w:val="00CA6DB5"/>
    <w:rsid w:val="00CB2DE4"/>
    <w:rsid w:val="00CC0259"/>
    <w:rsid w:val="00CC025C"/>
    <w:rsid w:val="00CC178C"/>
    <w:rsid w:val="00CC601E"/>
    <w:rsid w:val="00CD1E5E"/>
    <w:rsid w:val="00CD485B"/>
    <w:rsid w:val="00CE363B"/>
    <w:rsid w:val="00CF0C04"/>
    <w:rsid w:val="00D01E9E"/>
    <w:rsid w:val="00D1311D"/>
    <w:rsid w:val="00D14014"/>
    <w:rsid w:val="00D152C7"/>
    <w:rsid w:val="00D279AA"/>
    <w:rsid w:val="00D31EEA"/>
    <w:rsid w:val="00D36E0C"/>
    <w:rsid w:val="00D40DFD"/>
    <w:rsid w:val="00D41790"/>
    <w:rsid w:val="00D41814"/>
    <w:rsid w:val="00D472FD"/>
    <w:rsid w:val="00D56810"/>
    <w:rsid w:val="00D727CB"/>
    <w:rsid w:val="00D74FF1"/>
    <w:rsid w:val="00D75B6D"/>
    <w:rsid w:val="00D77A2E"/>
    <w:rsid w:val="00D803CA"/>
    <w:rsid w:val="00D8270B"/>
    <w:rsid w:val="00D8504D"/>
    <w:rsid w:val="00D871BE"/>
    <w:rsid w:val="00D95317"/>
    <w:rsid w:val="00D97A44"/>
    <w:rsid w:val="00DA6F67"/>
    <w:rsid w:val="00DB2510"/>
    <w:rsid w:val="00DC1B75"/>
    <w:rsid w:val="00DC46EA"/>
    <w:rsid w:val="00DD5E25"/>
    <w:rsid w:val="00DF0943"/>
    <w:rsid w:val="00DF10D4"/>
    <w:rsid w:val="00E0150D"/>
    <w:rsid w:val="00E01620"/>
    <w:rsid w:val="00E036D8"/>
    <w:rsid w:val="00E11676"/>
    <w:rsid w:val="00E126DE"/>
    <w:rsid w:val="00E175C7"/>
    <w:rsid w:val="00E408CD"/>
    <w:rsid w:val="00E460E8"/>
    <w:rsid w:val="00E57AC6"/>
    <w:rsid w:val="00E62CB3"/>
    <w:rsid w:val="00E66A5B"/>
    <w:rsid w:val="00E67BE0"/>
    <w:rsid w:val="00E7200C"/>
    <w:rsid w:val="00E721EC"/>
    <w:rsid w:val="00E72A0D"/>
    <w:rsid w:val="00E74200"/>
    <w:rsid w:val="00E820BF"/>
    <w:rsid w:val="00E87597"/>
    <w:rsid w:val="00E914EF"/>
    <w:rsid w:val="00E95A74"/>
    <w:rsid w:val="00E97A58"/>
    <w:rsid w:val="00EA1BF7"/>
    <w:rsid w:val="00EA451C"/>
    <w:rsid w:val="00EB33E4"/>
    <w:rsid w:val="00EB57A3"/>
    <w:rsid w:val="00EB77C2"/>
    <w:rsid w:val="00EC0697"/>
    <w:rsid w:val="00EC2CE2"/>
    <w:rsid w:val="00EC452B"/>
    <w:rsid w:val="00ED0BE8"/>
    <w:rsid w:val="00ED5917"/>
    <w:rsid w:val="00EE28A1"/>
    <w:rsid w:val="00EE5BB0"/>
    <w:rsid w:val="00EE6075"/>
    <w:rsid w:val="00EF05DC"/>
    <w:rsid w:val="00EF0C06"/>
    <w:rsid w:val="00EF7FE8"/>
    <w:rsid w:val="00F12AFE"/>
    <w:rsid w:val="00F2141B"/>
    <w:rsid w:val="00F30DA0"/>
    <w:rsid w:val="00F417D7"/>
    <w:rsid w:val="00F42C9A"/>
    <w:rsid w:val="00F45F3D"/>
    <w:rsid w:val="00F56F2C"/>
    <w:rsid w:val="00F57948"/>
    <w:rsid w:val="00F63C07"/>
    <w:rsid w:val="00F75456"/>
    <w:rsid w:val="00F76ECB"/>
    <w:rsid w:val="00F8210C"/>
    <w:rsid w:val="00FA254E"/>
    <w:rsid w:val="00FA4698"/>
    <w:rsid w:val="00FB3FAB"/>
    <w:rsid w:val="00FC0FA0"/>
    <w:rsid w:val="00FC3476"/>
    <w:rsid w:val="00FC6C88"/>
    <w:rsid w:val="00FD263E"/>
    <w:rsid w:val="00FE0E67"/>
    <w:rsid w:val="00FE2A58"/>
    <w:rsid w:val="00FE42B4"/>
    <w:rsid w:val="00FE5353"/>
    <w:rsid w:val="00FE5753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B8E66"/>
  <w15:docId w15:val="{2F4F2488-C0C5-4407-AF2C-2C9D84DF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B15"/>
    <w:pPr>
      <w:suppressAutoHyphens/>
    </w:pPr>
    <w:rPr>
      <w:rFonts w:ascii="Tms Rmn" w:eastAsia="Times New Roman" w:hAnsi="Tms Rm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768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AC76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rsid w:val="00BB22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B22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17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1792"/>
    <w:rPr>
      <w:rFonts w:ascii="Tms Rmn" w:hAnsi="Tms Rm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rsid w:val="00B817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1792"/>
    <w:rPr>
      <w:rFonts w:ascii="Tms Rmn" w:hAnsi="Tms Rmn" w:cs="Times New Roman"/>
      <w:sz w:val="20"/>
      <w:szCs w:val="20"/>
      <w:lang w:eastAsia="ar-SA" w:bidi="ar-SA"/>
    </w:rPr>
  </w:style>
  <w:style w:type="paragraph" w:customStyle="1" w:styleId="headertext">
    <w:name w:val="headertext"/>
    <w:basedOn w:val="a"/>
    <w:uiPriority w:val="99"/>
    <w:rsid w:val="00C0407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B63F3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B63F3D"/>
    <w:pPr>
      <w:suppressAutoHyphens/>
    </w:pPr>
    <w:rPr>
      <w:rFonts w:ascii="Tms Rmn" w:eastAsia="Times New Roman" w:hAnsi="Tms Rmn"/>
      <w:lang w:eastAsia="ar-SA"/>
    </w:rPr>
  </w:style>
  <w:style w:type="table" w:styleId="ab">
    <w:name w:val="Table Grid"/>
    <w:basedOn w:val="a1"/>
    <w:uiPriority w:val="99"/>
    <w:rsid w:val="00046A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сновной текст7"/>
    <w:basedOn w:val="a"/>
    <w:uiPriority w:val="99"/>
    <w:rsid w:val="00A96205"/>
    <w:pPr>
      <w:autoSpaceDN w:val="0"/>
      <w:ind w:firstLine="851"/>
    </w:pPr>
    <w:rPr>
      <w:rFonts w:ascii="Times New Roman" w:eastAsia="Arial Unicode MS" w:hAnsi="Times New Roman" w:cs="F"/>
      <w:kern w:val="3"/>
      <w:sz w:val="28"/>
      <w:szCs w:val="22"/>
      <w:lang w:eastAsia="en-US"/>
    </w:rPr>
  </w:style>
  <w:style w:type="paragraph" w:styleId="ac">
    <w:name w:val="Body Text"/>
    <w:basedOn w:val="a"/>
    <w:link w:val="ad"/>
    <w:uiPriority w:val="99"/>
    <w:rsid w:val="00A96205"/>
    <w:pPr>
      <w:suppressAutoHyphens w:val="0"/>
      <w:jc w:val="center"/>
    </w:pPr>
    <w:rPr>
      <w:rFonts w:ascii="Times New Roman" w:hAnsi="Times New Roman"/>
      <w:b/>
      <w:sz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A9620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">
    <w:name w:val="1"/>
    <w:basedOn w:val="a"/>
    <w:uiPriority w:val="99"/>
    <w:rsid w:val="00B97AE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8C01B9"/>
    <w:rPr>
      <w:color w:val="0000FF"/>
      <w:u w:val="single"/>
    </w:rPr>
  </w:style>
  <w:style w:type="character" w:styleId="af">
    <w:name w:val="Unresolved Mention"/>
    <w:uiPriority w:val="99"/>
    <w:semiHidden/>
    <w:unhideWhenUsed/>
    <w:rsid w:val="008C0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F7FB-ED64-4ABB-8530-4519C0A6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Елена Александровна</dc:creator>
  <cp:keywords/>
  <dc:description/>
  <cp:lastModifiedBy>User</cp:lastModifiedBy>
  <cp:revision>83</cp:revision>
  <cp:lastPrinted>2023-11-13T08:33:00Z</cp:lastPrinted>
  <dcterms:created xsi:type="dcterms:W3CDTF">2017-04-12T07:49:00Z</dcterms:created>
  <dcterms:modified xsi:type="dcterms:W3CDTF">2023-12-04T07:38:00Z</dcterms:modified>
</cp:coreProperties>
</file>